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6C22F3">
        <w:trPr>
          <w:trHeight w:val="3686"/>
        </w:trPr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0108F6" wp14:editId="52C1B4B6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6C22F3" w:rsidP="008D1B2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66ED4">
              <w:rPr>
                <w:rFonts w:ascii="Times New Roman" w:eastAsia="Times New Roman" w:hAnsi="Times New Roman" w:cs="Times New Roman"/>
                <w:sz w:val="26"/>
                <w:szCs w:val="26"/>
              </w:rPr>
              <w:t>_______2020</w:t>
            </w:r>
            <w:r w:rsidR="003A1D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 </w:t>
            </w:r>
            <w:r w:rsidR="00366ED4">
              <w:rPr>
                <w:rFonts w:ascii="Times New Roman" w:eastAsia="Times New Roman" w:hAnsi="Times New Roman" w:cs="Times New Roman"/>
                <w:sz w:val="26"/>
                <w:szCs w:val="26"/>
              </w:rPr>
              <w:t>_____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2DB1" w:rsidRPr="0075200D" w:rsidRDefault="003445BC" w:rsidP="0075200D">
      <w:pPr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оль-Илецки</w:t>
      </w:r>
      <w:r w:rsid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родской округ от 09.03.2016</w:t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1-п «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Соль-Илецкий городской </w:t>
      </w:r>
      <w:r w:rsid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» </w:t>
      </w:r>
      <w:r w:rsid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  <w:r w:rsidR="00D77E10">
        <w:rPr>
          <w:rFonts w:ascii="Times New Roman" w:eastAsia="Calibri" w:hAnsi="Times New Roman" w:cs="Times New Roman"/>
          <w:sz w:val="28"/>
          <w:szCs w:val="28"/>
        </w:rPr>
        <w:t>Положением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о комиссиях по соблюдению требований к служебному поведению федеральных государственных служащих и урегулированию ко</w:t>
      </w:r>
      <w:r w:rsidR="00D77E10">
        <w:rPr>
          <w:rFonts w:ascii="Times New Roman" w:eastAsia="Calibri" w:hAnsi="Times New Roman" w:cs="Times New Roman"/>
          <w:sz w:val="28"/>
          <w:szCs w:val="28"/>
        </w:rPr>
        <w:t>нфликта интересов, утвержденным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Указом Президента Р</w:t>
      </w:r>
      <w:r w:rsidR="00635F07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>Ф</w:t>
      </w:r>
      <w:r w:rsidR="00635F07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от 01.07.2010 № 821 «О комиссиях по соблюдению требований к служебному поведению федеральных государственных служащих и урег</w:t>
      </w:r>
      <w:r w:rsidR="006C22F3">
        <w:rPr>
          <w:rFonts w:ascii="Times New Roman" w:eastAsia="Calibri" w:hAnsi="Times New Roman" w:cs="Times New Roman"/>
          <w:sz w:val="28"/>
          <w:szCs w:val="28"/>
        </w:rPr>
        <w:t xml:space="preserve">улированию конфликта интересов», 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DB1">
        <w:rPr>
          <w:rFonts w:ascii="Times New Roman" w:eastAsia="Calibri" w:hAnsi="Times New Roman" w:cs="Times New Roman"/>
          <w:sz w:val="28"/>
          <w:szCs w:val="28"/>
        </w:rPr>
        <w:t>законом Оренбургской области от 15.09.2008 №2369/497- IV- ОЗ «О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A2DB1">
        <w:rPr>
          <w:rFonts w:ascii="Times New Roman" w:eastAsia="Calibri" w:hAnsi="Times New Roman" w:cs="Times New Roman"/>
          <w:sz w:val="28"/>
          <w:szCs w:val="28"/>
        </w:rPr>
        <w:t>противодействии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коррупции в Оренбургской области» постановляю:</w:t>
      </w:r>
      <w:r w:rsidR="00C82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D87CFF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</w:t>
      </w:r>
      <w:r w:rsidR="00D87CFF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77E10" w:rsidRPr="00D77E10">
        <w:rPr>
          <w:rFonts w:ascii="Times New Roman" w:eastAsia="Calibri" w:hAnsi="Times New Roman" w:cs="Times New Roman"/>
          <w:sz w:val="28"/>
          <w:szCs w:val="28"/>
        </w:rPr>
        <w:t xml:space="preserve">09.03.2016 № 531-п «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</w:t>
      </w:r>
      <w:r w:rsidR="00D77E10">
        <w:rPr>
          <w:rFonts w:ascii="Times New Roman" w:eastAsia="Calibri" w:hAnsi="Times New Roman" w:cs="Times New Roman"/>
          <w:sz w:val="28"/>
          <w:szCs w:val="28"/>
        </w:rPr>
        <w:t>Соль-Илецкий городской  округ»</w:t>
      </w:r>
      <w:r w:rsidR="00D87CFF">
        <w:rPr>
          <w:rFonts w:ascii="Times New Roman" w:eastAsia="Calibri" w:hAnsi="Times New Roman" w:cs="Times New Roman"/>
          <w:sz w:val="28"/>
          <w:szCs w:val="28"/>
        </w:rPr>
        <w:t>: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87C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2DB1" w:rsidRPr="000A2DB1" w:rsidRDefault="00D87CFF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0A2DB1">
        <w:rPr>
          <w:rFonts w:ascii="Times New Roman" w:eastAsia="Calibri" w:hAnsi="Times New Roman" w:cs="Times New Roman"/>
          <w:sz w:val="28"/>
          <w:szCs w:val="28"/>
        </w:rPr>
        <w:t>приложение №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остановлению изложить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в новой редакции согласно приложению к настоящему постановлению</w:t>
      </w:r>
      <w:r w:rsidR="00D5447C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0A2DB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городского округа - руководителя аппарата В.М.</w:t>
      </w:r>
      <w:r w:rsidR="00F74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2DB1">
        <w:rPr>
          <w:rFonts w:ascii="Times New Roman" w:eastAsia="Calibri" w:hAnsi="Times New Roman" w:cs="Times New Roman"/>
          <w:sz w:val="28"/>
          <w:szCs w:val="28"/>
        </w:rPr>
        <w:t>Немича</w:t>
      </w:r>
      <w:proofErr w:type="spellEnd"/>
      <w:r w:rsidRPr="000A2DB1">
        <w:rPr>
          <w:rFonts w:ascii="Times New Roman" w:eastAsia="Calibri" w:hAnsi="Times New Roman" w:cs="Times New Roman"/>
          <w:sz w:val="28"/>
          <w:szCs w:val="28"/>
        </w:rPr>
        <w:t>.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2F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4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2DD7" w:rsidRDefault="000A2DB1" w:rsidP="006C2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после официального опубликования (обнародования)</w:t>
      </w:r>
      <w:r w:rsidR="00E222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2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22F3" w:rsidRPr="003445BC" w:rsidRDefault="006C22F3" w:rsidP="006C2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94518B" w:rsidRDefault="003445BC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 городской округ               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B74CF7" w:rsidRDefault="00B74CF7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4CF7" w:rsidRDefault="00B74CF7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635F07" w:rsidRDefault="00635F07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E2224C" w:rsidRDefault="00E2224C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E2224C" w:rsidRDefault="00E2224C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E2224C" w:rsidRDefault="00E2224C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E2224C" w:rsidRDefault="00E2224C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635F07" w:rsidRDefault="00635F07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Pr="00DF66E3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E2224C" w:rsidRDefault="005F3EA3" w:rsidP="00E22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 прокуратура Соль-Илецкого района, в дело, </w:t>
      </w:r>
      <w:r w:rsidR="000A2DB1" w:rsidRPr="000A2DB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отдел</w:t>
      </w:r>
      <w:r w:rsidR="006C2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итет по профилактике коррупционных правонарушений Оренбургской области  </w:t>
      </w:r>
      <w:r w:rsidR="0094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1527"/>
        <w:gridCol w:w="4926"/>
      </w:tblGrid>
      <w:tr w:rsidR="000A2DB1" w:rsidRPr="000A2DB1" w:rsidTr="00C90124">
        <w:tc>
          <w:tcPr>
            <w:tcW w:w="311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</w:t>
            </w:r>
          </w:p>
        </w:tc>
        <w:tc>
          <w:tcPr>
            <w:tcW w:w="152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0A2DB1" w:rsidRPr="000A2DB1" w:rsidRDefault="000A2DB1" w:rsidP="00366ED4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                                                                      к постановлению администрации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</w:t>
            </w:r>
            <w:r w:rsidR="00AD17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66E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2020</w:t>
            </w:r>
            <w:r w:rsidR="00AD1709" w:rsidRPr="00AD17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№ </w:t>
            </w:r>
            <w:r w:rsidR="00366E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</w:t>
            </w:r>
            <w:r w:rsidR="00AD1709" w:rsidRPr="00AD17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5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№ 2 </w:t>
            </w:r>
            <w:r w:rsidR="0089552F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 муниципального                                 </w:t>
            </w:r>
            <w:r w:rsidR="00895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образования  </w:t>
            </w:r>
            <w:r w:rsidR="0089552F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ль-Илецкий                                             </w:t>
            </w:r>
            <w:r w:rsidR="00895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89552F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 w:rsidR="00D77E10" w:rsidRPr="00D77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3.2016 № 531-п</w:t>
            </w:r>
            <w:r w:rsidR="00D77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5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552F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</w:p>
        </w:tc>
      </w:tr>
    </w:tbl>
    <w:p w:rsidR="000A2DB1" w:rsidRPr="000A2DB1" w:rsidRDefault="000A2DB1" w:rsidP="003967E8">
      <w:pPr>
        <w:shd w:val="clear" w:color="auto" w:fill="FFFFFF"/>
        <w:spacing w:after="0" w:line="2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</w:t>
      </w:r>
      <w:r w:rsidR="00F5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по соблюдению требований к служебному поведению и урегулированию конфликта интересов в администрации муниципального образования Соль-Илецкий городской округ</w:t>
      </w:r>
      <w:r w:rsidR="00F5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главы администрации городского округа - руководитель аппарата.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:</w:t>
      </w:r>
    </w:p>
    <w:p w:rsidR="00D77E10" w:rsidRPr="00D77E10" w:rsidRDefault="00366ED4" w:rsidP="00366E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66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вый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</w:t>
      </w:r>
      <w:r w:rsidR="00D77E10"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ь комиссии:</w:t>
      </w:r>
    </w:p>
    <w:p w:rsidR="00D77E10" w:rsidRPr="00D77E10" w:rsidRDefault="00D77E10" w:rsidP="00D77E1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муниципального образования Соль-Илецкий городской округ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 комиссии:</w:t>
      </w:r>
    </w:p>
    <w:p w:rsidR="00366ED4" w:rsidRPr="00D77E10" w:rsidRDefault="00366ED4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главы администрации город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округа по социальным вопросам;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дущий специалист юридического отдела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Соль-Илецкого городского округа;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87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ктора по вопросам муниципальной службы и кадровой работе администрации Соль-Илецкого городского округа;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чальник организационного отдела администрации Соль-Илецкого городского округа;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ачальник отдела внутреннего муниципального финансового контроля администрации Соль-Илецкого городского округа, председатель первичной профсоюзной организации профсоюза работников государственных учреждений и общественного обслуживания РФ;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инспектор комитета по профилактике коррупционных право</w:t>
      </w:r>
      <w:r w:rsid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й Оренбургской области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224C" w:rsidRPr="00E22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</w:t>
      </w:r>
      <w:r w:rsidR="00E2224C" w:rsidRPr="00E22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тков Владимир Александрович); 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Соль-</w:t>
      </w:r>
      <w:proofErr w:type="spellStart"/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ецкой</w:t>
      </w:r>
      <w:proofErr w:type="spellEnd"/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ой организации пенсионеров,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валидов, ветеранов войны, труда, вооруженных сил и правоохранительных органов (по согласованию);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лен Общественной палаты Оренбургской области (по согласованию);</w:t>
      </w:r>
    </w:p>
    <w:p w:rsidR="00D77E10" w:rsidRDefault="00D77E10" w:rsidP="003C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ь образовательного учреждения среднего профессионального образования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ь  дисциплины «</w:t>
      </w:r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ое  обеспечение в профессиональной деятельности.</w:t>
      </w:r>
      <w:proofErr w:type="gramEnd"/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</w:t>
      </w:r>
      <w:r w:rsid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» </w:t>
      </w:r>
      <w:r w:rsid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ПОУ «</w:t>
      </w:r>
      <w:r w:rsidR="00D87CFF" w:rsidRP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ь-</w:t>
      </w:r>
      <w:proofErr w:type="spellStart"/>
      <w:r w:rsidR="00D87CFF" w:rsidRP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ецкий</w:t>
      </w:r>
      <w:proofErr w:type="spellEnd"/>
      <w:r w:rsidR="00D87CFF" w:rsidRP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устр</w:t>
      </w:r>
      <w:r w:rsid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ально-технологический техникум» </w:t>
      </w:r>
      <w:proofErr w:type="spellStart"/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гартаева</w:t>
      </w:r>
      <w:proofErr w:type="spellEnd"/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тнай</w:t>
      </w:r>
      <w:proofErr w:type="spellEnd"/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ештековна</w:t>
      </w:r>
      <w:proofErr w:type="spellEnd"/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гласованию);</w:t>
      </w:r>
      <w:r w:rsidR="00013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proofErr w:type="gramEnd"/>
    </w:p>
    <w:p w:rsidR="000138F9" w:rsidRPr="00D77E10" w:rsidRDefault="003C2B59" w:rsidP="000138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ь образовательного учреждения среднего профессионального образования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ь  дисциплины «</w:t>
      </w:r>
      <w:r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, обществознание, пра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ГАПОУ «</w:t>
      </w:r>
      <w:r w:rsidRP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ь-Илецкий индус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ально-технологический техникум»</w:t>
      </w:r>
      <w:r w:rsidRPr="003C2B59">
        <w:t xml:space="preserve"> </w:t>
      </w:r>
      <w:r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зарева Ольга Михайлов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гласова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; 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уководитель структурного подразделения администрации Соль-Илецкого городского округа, обладающий  правами юридического лица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(с правом  совещательного  голоса).</w:t>
      </w:r>
    </w:p>
    <w:p w:rsidR="000A2DB1" w:rsidRPr="000A2DB1" w:rsidRDefault="000A2DB1" w:rsidP="000A2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DB1" w:rsidRPr="00E47C4F" w:rsidRDefault="000A2DB1" w:rsidP="000A2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A2DB1" w:rsidRPr="00E47C4F" w:rsidSect="006678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138F9"/>
    <w:rsid w:val="0002471A"/>
    <w:rsid w:val="000948F2"/>
    <w:rsid w:val="000A2DB1"/>
    <w:rsid w:val="000C6622"/>
    <w:rsid w:val="000E0130"/>
    <w:rsid w:val="0013177F"/>
    <w:rsid w:val="0016231C"/>
    <w:rsid w:val="00166A00"/>
    <w:rsid w:val="00220C19"/>
    <w:rsid w:val="002511C9"/>
    <w:rsid w:val="00294834"/>
    <w:rsid w:val="002D24AD"/>
    <w:rsid w:val="00321F27"/>
    <w:rsid w:val="003236F4"/>
    <w:rsid w:val="003445BC"/>
    <w:rsid w:val="003575E8"/>
    <w:rsid w:val="00366ED4"/>
    <w:rsid w:val="00394B0A"/>
    <w:rsid w:val="003967E8"/>
    <w:rsid w:val="003A1D07"/>
    <w:rsid w:val="003C2B59"/>
    <w:rsid w:val="003E10C5"/>
    <w:rsid w:val="00483B2C"/>
    <w:rsid w:val="004904C0"/>
    <w:rsid w:val="004B66B6"/>
    <w:rsid w:val="00535917"/>
    <w:rsid w:val="005543BE"/>
    <w:rsid w:val="00566EC9"/>
    <w:rsid w:val="005F2E38"/>
    <w:rsid w:val="005F3EA3"/>
    <w:rsid w:val="00603A4E"/>
    <w:rsid w:val="00612DD7"/>
    <w:rsid w:val="00635F07"/>
    <w:rsid w:val="00651F52"/>
    <w:rsid w:val="0065387F"/>
    <w:rsid w:val="006678A2"/>
    <w:rsid w:val="00691519"/>
    <w:rsid w:val="006C22F3"/>
    <w:rsid w:val="0075200D"/>
    <w:rsid w:val="007600F6"/>
    <w:rsid w:val="00787830"/>
    <w:rsid w:val="007C709C"/>
    <w:rsid w:val="0081055C"/>
    <w:rsid w:val="0089552F"/>
    <w:rsid w:val="00896058"/>
    <w:rsid w:val="008D1B2E"/>
    <w:rsid w:val="008D4702"/>
    <w:rsid w:val="008E4B2A"/>
    <w:rsid w:val="0094518B"/>
    <w:rsid w:val="00955DF9"/>
    <w:rsid w:val="00970188"/>
    <w:rsid w:val="0098207F"/>
    <w:rsid w:val="00996F74"/>
    <w:rsid w:val="009A0DA4"/>
    <w:rsid w:val="009D0968"/>
    <w:rsid w:val="009F2E9B"/>
    <w:rsid w:val="00A022CE"/>
    <w:rsid w:val="00A118DF"/>
    <w:rsid w:val="00AD1709"/>
    <w:rsid w:val="00AD6E75"/>
    <w:rsid w:val="00B23E01"/>
    <w:rsid w:val="00B74CF7"/>
    <w:rsid w:val="00B750ED"/>
    <w:rsid w:val="00BD3606"/>
    <w:rsid w:val="00C8225B"/>
    <w:rsid w:val="00D0465E"/>
    <w:rsid w:val="00D5447C"/>
    <w:rsid w:val="00D77E10"/>
    <w:rsid w:val="00D8645C"/>
    <w:rsid w:val="00D87CFF"/>
    <w:rsid w:val="00D9444B"/>
    <w:rsid w:val="00DA5827"/>
    <w:rsid w:val="00DF66E3"/>
    <w:rsid w:val="00E0476C"/>
    <w:rsid w:val="00E2224C"/>
    <w:rsid w:val="00E2483E"/>
    <w:rsid w:val="00E25B2F"/>
    <w:rsid w:val="00E47C4F"/>
    <w:rsid w:val="00E54F20"/>
    <w:rsid w:val="00E57D75"/>
    <w:rsid w:val="00EB1AA0"/>
    <w:rsid w:val="00F463FD"/>
    <w:rsid w:val="00F56A11"/>
    <w:rsid w:val="00F61186"/>
    <w:rsid w:val="00F74AC4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F6FC-336C-4800-9BA8-63B57723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2</cp:revision>
  <cp:lastPrinted>2020-11-13T10:06:00Z</cp:lastPrinted>
  <dcterms:created xsi:type="dcterms:W3CDTF">2020-11-17T11:07:00Z</dcterms:created>
  <dcterms:modified xsi:type="dcterms:W3CDTF">2020-11-17T11:07:00Z</dcterms:modified>
</cp:coreProperties>
</file>